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钢筋混凝土结构学  校订本</w:t>
      </w:r>
    </w:p>
    <w:p>
      <w:r>
        <w:rPr>
          <w:rFonts w:ascii="宋体" w:hAnsi="宋体" w:eastAsia="宋体"/>
          <w:sz w:val="24"/>
        </w:rPr>
        <w:t>А.М.依维扬斯基著；章守恭译；赵国藩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钢筋混凝土结构学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依维扬斯基著；章守恭译；赵国藩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09.html</w:t>
      </w:r>
    </w:p>
    <w:p>
      <w:r>
        <w:t>更多相关图书推荐：https://www.jiaokey.com</w:t>
      </w:r>
    </w:p>
    <w:p>
      <w:r>
        <w:t>А.М.依维扬斯基著；章守恭译；赵国藩等校订 其他作品：https://www.jiaokey.com/tag/А.М.依维扬斯基著；章守恭译；赵国藩等校订.html</w:t>
      </w:r>
    </w:p>
    <w:p>
      <w:r>
        <w:t>龙门联合书局 出版图书：https://www.jiaokey.com/tag/龙门联合书局.html</w:t>
      </w:r>
    </w:p>
    <w:p>
      <w:r>
        <w:t>关键词搜索：https://www.jiaokey.com/tag/中等专业学校教材试用本  钢筋混凝土结构学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